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5E2A683F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B0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09C4"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Извещению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F934" w14:textId="6C0D2245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5839F852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2F859E6" w14:textId="77777777" w:rsidR="00F121A4" w:rsidRDefault="00F121A4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6571A" w14:textId="49D8AC04" w:rsidR="00B04CC2" w:rsidRPr="006D52C4" w:rsidRDefault="00B04CC2" w:rsidP="00B04CC2">
      <w:pPr>
        <w:tabs>
          <w:tab w:val="left" w:pos="7485"/>
        </w:tabs>
        <w:ind w:firstLine="709"/>
        <w:jc w:val="both"/>
        <w:rPr>
          <w:rFonts w:eastAsia="Times New Roman"/>
          <w:b/>
          <w:bCs/>
        </w:rPr>
      </w:pPr>
      <w:r w:rsidRPr="006D52C4">
        <w:rPr>
          <w:b/>
          <w:bCs/>
        </w:rPr>
        <w:t>1. Перечень и стоимость единицы оказываемых услуг</w:t>
      </w:r>
      <w:r w:rsidR="004F03E4">
        <w:rPr>
          <w:b/>
          <w:bCs/>
        </w:rPr>
        <w:t>:</w:t>
      </w:r>
    </w:p>
    <w:p w14:paraId="4666B033" w14:textId="4C9DACE9" w:rsidR="00B04CC2" w:rsidRDefault="00B04CC2" w:rsidP="00F121A4">
      <w:pPr>
        <w:tabs>
          <w:tab w:val="left" w:pos="7485"/>
        </w:tabs>
        <w:jc w:val="right"/>
      </w:pPr>
      <w:r>
        <w:rPr>
          <w:b/>
          <w:bCs/>
        </w:rPr>
        <w:t>Таблица № 1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11"/>
        <w:gridCol w:w="3827"/>
        <w:gridCol w:w="1560"/>
        <w:gridCol w:w="1848"/>
      </w:tblGrid>
      <w:tr w:rsidR="00AB595F" w14:paraId="5769B98B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BDC9" w14:textId="77777777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C23A" w14:textId="77777777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вида оказываем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1A56" w14:textId="77777777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в соответствии с ОКПД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B2F4" w14:textId="04FA9245" w:rsidR="009578E8" w:rsidRDefault="00CC31F7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9578E8">
              <w:rPr>
                <w:lang w:eastAsia="en-US"/>
              </w:rPr>
              <w:t>оличество</w:t>
            </w:r>
            <w:r>
              <w:rPr>
                <w:lang w:eastAsia="en-US"/>
              </w:rPr>
              <w:t>,</w:t>
            </w:r>
          </w:p>
          <w:p w14:paraId="457D9FFB" w14:textId="19C371E2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4B54" w14:textId="38C3AAD6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, руб.</w:t>
            </w:r>
          </w:p>
        </w:tc>
      </w:tr>
      <w:tr w:rsidR="00AB595F" w14:paraId="2827AB87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F625" w14:textId="77777777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AB74" w14:textId="77777777" w:rsidR="00AB595F" w:rsidRDefault="00AB595F">
            <w:pPr>
              <w:tabs>
                <w:tab w:val="left" w:pos="288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равка картриджа лазерного принтера </w:t>
            </w:r>
            <w:r>
              <w:rPr>
                <w:lang w:val="en-US" w:eastAsia="en-US"/>
              </w:rPr>
              <w:t>HP</w:t>
            </w:r>
            <w:r w:rsidRPr="003E621F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</w:t>
            </w:r>
            <w:r>
              <w:rPr>
                <w:lang w:eastAsia="en-US"/>
              </w:rPr>
              <w:t>1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5BF5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.11.10.130 Услуги по заправке картриджей для прин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4C5" w14:textId="472D6EE4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7F2D" w14:textId="7F6F463B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67</w:t>
            </w:r>
          </w:p>
        </w:tc>
      </w:tr>
      <w:tr w:rsidR="00AB595F" w14:paraId="06BEE100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2D24" w14:textId="77777777" w:rsidR="00AB595F" w:rsidRDefault="00AB5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826A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равка картриджа лазерного принтера </w:t>
            </w:r>
            <w:r>
              <w:rPr>
                <w:lang w:val="en-US" w:eastAsia="en-US"/>
              </w:rPr>
              <w:t>HP</w:t>
            </w:r>
            <w:r w:rsidRPr="003E621F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</w:t>
            </w:r>
            <w:r>
              <w:rPr>
                <w:lang w:eastAsia="en-US"/>
              </w:rPr>
              <w:t>1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E92A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.11.10.130 Услуги по заправке картриджей для прин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FEB6" w14:textId="35040A54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9CC3" w14:textId="214EF5D7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,67</w:t>
            </w:r>
          </w:p>
        </w:tc>
      </w:tr>
      <w:tr w:rsidR="00AB595F" w14:paraId="02945D70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7B43" w14:textId="77777777" w:rsidR="00AB595F" w:rsidRDefault="00AB5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75E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равка картриджа лазерного принтера </w:t>
            </w:r>
            <w:r>
              <w:rPr>
                <w:lang w:val="en-US" w:eastAsia="en-US"/>
              </w:rPr>
              <w:t>HP</w:t>
            </w:r>
            <w:r w:rsidRPr="003E621F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</w:t>
            </w:r>
            <w:r>
              <w:rPr>
                <w:lang w:eastAsia="en-US"/>
              </w:rPr>
              <w:t>1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7EEA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.11.10.130 Услуги по заправке картриджей для прин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868" w14:textId="770D08C3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DB2F" w14:textId="64ED8281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,67</w:t>
            </w:r>
          </w:p>
        </w:tc>
      </w:tr>
      <w:tr w:rsidR="00AB595F" w14:paraId="5F91B124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507B" w14:textId="77777777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3A67" w14:textId="77777777" w:rsidR="00AB595F" w:rsidRDefault="00AB595F">
            <w:pPr>
              <w:tabs>
                <w:tab w:val="left" w:pos="288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равка картриджа лазерного принтера </w:t>
            </w:r>
            <w:r>
              <w:rPr>
                <w:lang w:val="en-US" w:eastAsia="en-US"/>
              </w:rPr>
              <w:t>KYOCERA</w:t>
            </w:r>
            <w:r>
              <w:rPr>
                <w:lang w:eastAsia="en-US"/>
              </w:rPr>
              <w:t xml:space="preserve"> (250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6959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.11.10.130 Услуги по заправке картриджей для прин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EA4" w14:textId="4A160F49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2C57" w14:textId="52161394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,67</w:t>
            </w:r>
          </w:p>
        </w:tc>
      </w:tr>
      <w:tr w:rsidR="00AB595F" w14:paraId="518D1F93" w14:textId="77777777" w:rsidTr="00A87894">
        <w:trPr>
          <w:trHeight w:val="9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9102" w14:textId="77777777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FF40" w14:textId="77777777" w:rsidR="00AB595F" w:rsidRDefault="00AB595F">
            <w:pPr>
              <w:tabs>
                <w:tab w:val="left" w:pos="288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на ролика заряда </w:t>
            </w:r>
            <w:r>
              <w:rPr>
                <w:lang w:val="en-US" w:eastAsia="en-US"/>
              </w:rPr>
              <w:t>HP</w:t>
            </w:r>
            <w:r>
              <w:rPr>
                <w:lang w:eastAsia="en-US"/>
              </w:rPr>
              <w:t xml:space="preserve"> 1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0819" w14:textId="77777777" w:rsidR="00AB595F" w:rsidRDefault="00AB595F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95.11.10.190 </w:t>
            </w:r>
            <w:r>
              <w:rPr>
                <w:bCs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D82C" w14:textId="4B553378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9CB9" w14:textId="18AAA64F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67</w:t>
            </w:r>
          </w:p>
        </w:tc>
      </w:tr>
      <w:tr w:rsidR="00AB595F" w14:paraId="35CE5E69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3759" w14:textId="77777777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2F37" w14:textId="77777777" w:rsidR="00AB595F" w:rsidRDefault="00AB595F">
            <w:pPr>
              <w:tabs>
                <w:tab w:val="left" w:pos="288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на ролика заряда  </w:t>
            </w:r>
            <w:r>
              <w:rPr>
                <w:lang w:val="en-US" w:eastAsia="en-US"/>
              </w:rPr>
              <w:t>HP</w:t>
            </w:r>
            <w:r>
              <w:rPr>
                <w:lang w:eastAsia="en-US"/>
              </w:rPr>
              <w:t xml:space="preserve"> 1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1AC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5.11.10.190 </w:t>
            </w:r>
            <w:r>
              <w:rPr>
                <w:bCs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135" w14:textId="1EA4552B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4485" w14:textId="4C040805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67</w:t>
            </w:r>
          </w:p>
        </w:tc>
      </w:tr>
      <w:tr w:rsidR="00AB595F" w14:paraId="154F640D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AF8C" w14:textId="77777777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59AF" w14:textId="77777777" w:rsidR="00AB595F" w:rsidRDefault="00AB595F">
            <w:pPr>
              <w:tabs>
                <w:tab w:val="left" w:pos="288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на ролика заряда  HP 1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87E2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670" w14:textId="21640C8B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C5F0" w14:textId="14CD9C7B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67</w:t>
            </w:r>
          </w:p>
        </w:tc>
      </w:tr>
      <w:tr w:rsidR="00AB595F" w14:paraId="6E61E7F5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14BA" w14:textId="77777777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DA6C" w14:textId="77777777" w:rsidR="00AB595F" w:rsidRDefault="00AB595F">
            <w:pPr>
              <w:tabs>
                <w:tab w:val="left" w:pos="288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на барабана </w:t>
            </w:r>
            <w:r>
              <w:rPr>
                <w:lang w:val="en-US" w:eastAsia="en-US"/>
              </w:rPr>
              <w:t>HP P1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1336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5.11.10.190 </w:t>
            </w:r>
            <w:r>
              <w:rPr>
                <w:bCs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4A5" w14:textId="1641F3A2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DE61" w14:textId="1DAD22AB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67</w:t>
            </w:r>
          </w:p>
        </w:tc>
      </w:tr>
      <w:tr w:rsidR="00AB595F" w14:paraId="4BD187E0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8F1A" w14:textId="77777777" w:rsidR="00AB595F" w:rsidRDefault="00AB5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9DE8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на барабана </w:t>
            </w:r>
            <w:r>
              <w:rPr>
                <w:lang w:val="en-US" w:eastAsia="en-US"/>
              </w:rPr>
              <w:t>HP P10</w:t>
            </w:r>
            <w:r>
              <w:rPr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8F5E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5.11.10.190 </w:t>
            </w:r>
            <w:r>
              <w:rPr>
                <w:bCs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0BA" w14:textId="7B2C5E19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EAEE" w14:textId="2679CC19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67</w:t>
            </w:r>
          </w:p>
        </w:tc>
      </w:tr>
      <w:tr w:rsidR="00AB595F" w14:paraId="32AF5354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66EE" w14:textId="77777777" w:rsidR="00AB595F" w:rsidRDefault="00AB5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8809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на барабана HP P1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975D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C4A" w14:textId="7022D386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9950" w14:textId="3B639AA6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67</w:t>
            </w:r>
          </w:p>
        </w:tc>
      </w:tr>
      <w:tr w:rsidR="00AB595F" w14:paraId="57FCC48C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7903" w14:textId="77777777" w:rsidR="00AB595F" w:rsidRDefault="00AB5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241B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на ракеля HP 1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0C9A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5.11.10.190 Услуги по ремонту прочего компьютерного и </w:t>
            </w:r>
            <w:r>
              <w:rPr>
                <w:lang w:eastAsia="en-US"/>
              </w:rPr>
              <w:lastRenderedPageBreak/>
              <w:t>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AB4" w14:textId="0319B1FF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6642" w14:textId="214E98DB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0</w:t>
            </w:r>
          </w:p>
        </w:tc>
      </w:tr>
      <w:tr w:rsidR="00AB595F" w14:paraId="2263A771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0F25" w14:textId="77777777" w:rsidR="00AB595F" w:rsidRDefault="00AB5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C193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на ракеля </w:t>
            </w:r>
            <w:r>
              <w:rPr>
                <w:lang w:val="en-US" w:eastAsia="en-US"/>
              </w:rPr>
              <w:t>HP 1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1B04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5.11.10.190 </w:t>
            </w:r>
            <w:r>
              <w:rPr>
                <w:bCs/>
                <w:lang w:eastAsia="en-US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AA5" w14:textId="0BCE2FEC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309C" w14:textId="55B520BA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,33</w:t>
            </w:r>
          </w:p>
        </w:tc>
      </w:tr>
      <w:tr w:rsidR="00AB595F" w14:paraId="74824D1D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5A90" w14:textId="77777777" w:rsidR="00AB595F" w:rsidRDefault="00AB5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2F37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на ракеля HP 1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0FD9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82B" w14:textId="001131A1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BA85" w14:textId="6AC90512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,67</w:t>
            </w:r>
          </w:p>
        </w:tc>
      </w:tr>
      <w:tr w:rsidR="00AB595F" w14:paraId="2DED5251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58B5" w14:textId="77777777" w:rsidR="00AB595F" w:rsidRDefault="00AB5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E54F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на дозирующего лезвия     HP 1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BB19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B28" w14:textId="2EA99D22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9F26" w14:textId="3BAD115D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,67</w:t>
            </w:r>
          </w:p>
        </w:tc>
      </w:tr>
      <w:tr w:rsidR="00AB595F" w14:paraId="5C87BE2C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BB48" w14:textId="77777777" w:rsidR="00AB595F" w:rsidRDefault="00AB5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6212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на дозирующего лезвия     HP 1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06C2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74D" w14:textId="3BFE0004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1F7B" w14:textId="3B6D5D96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,67</w:t>
            </w:r>
          </w:p>
        </w:tc>
      </w:tr>
      <w:tr w:rsidR="00AB595F" w14:paraId="210EEC21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E00" w14:textId="77777777" w:rsidR="00AB595F" w:rsidRDefault="00AB5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850A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на дозирующего лезвия     HP 1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D82D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.11.10.190 Услуги по ремонту прочего компьютерного и периферийного компьют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9C1" w14:textId="1A5371CC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26D0" w14:textId="7BA0FD92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,67</w:t>
            </w:r>
          </w:p>
        </w:tc>
      </w:tr>
      <w:tr w:rsidR="00AB595F" w14:paraId="0CCA65DC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7D7C" w14:textId="77777777" w:rsidR="00AB595F" w:rsidRDefault="00AB5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F389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ое обслуживание принтера H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A16A" w14:textId="77777777" w:rsidR="00AB595F" w:rsidRDefault="00AB595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.11.10.110 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D7B" w14:textId="0E415882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46C2" w14:textId="50DF1AB9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0</w:t>
            </w:r>
          </w:p>
        </w:tc>
      </w:tr>
      <w:tr w:rsidR="00AB595F" w14:paraId="573824F4" w14:textId="77777777" w:rsidTr="00A87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342" w14:textId="77777777" w:rsidR="00AB595F" w:rsidRDefault="00AB595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D682" w14:textId="77777777" w:rsidR="00AB595F" w:rsidRDefault="00AB595F" w:rsidP="00C215AB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Техническое обслуживание принтера  KYOC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F04C" w14:textId="77777777" w:rsidR="00AB595F" w:rsidRDefault="00AB59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.11.10.110 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856" w14:textId="7BED2BF2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80DC" w14:textId="18D91C19" w:rsidR="00AB595F" w:rsidRDefault="00AB595F">
            <w:pPr>
              <w:tabs>
                <w:tab w:val="left" w:pos="288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0</w:t>
            </w:r>
          </w:p>
        </w:tc>
      </w:tr>
    </w:tbl>
    <w:p w14:paraId="19DFF2C8" w14:textId="77777777" w:rsidR="005F05C9" w:rsidRDefault="005F05C9" w:rsidP="009E0731">
      <w:pPr>
        <w:ind w:firstLine="709"/>
        <w:jc w:val="both"/>
      </w:pPr>
    </w:p>
    <w:p w14:paraId="522531F4" w14:textId="1523CF9A" w:rsidR="009E0731" w:rsidRDefault="009E0731" w:rsidP="009E0731">
      <w:pPr>
        <w:ind w:firstLine="709"/>
        <w:jc w:val="both"/>
        <w:rPr>
          <w:rFonts w:eastAsia="Times New Roman"/>
        </w:rPr>
      </w:pPr>
      <w:r>
        <w:t>При оказании услуг по заправке и восстановлению картриджей к принтерам и многофункциональным устройствам, техническому обслуживанию оргтехники невозможно заранее определить необходимый объем оказываемых услуг и необходимое количество запасных частей к технике, подлежащей ремонту.</w:t>
      </w:r>
    </w:p>
    <w:p w14:paraId="77FA36A7" w14:textId="77777777" w:rsidR="009E0731" w:rsidRDefault="009E0731" w:rsidP="009E0731">
      <w:pPr>
        <w:ind w:firstLine="709"/>
        <w:jc w:val="both"/>
      </w:pPr>
      <w:r>
        <w:t>2. 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а, работы, услуги установленным заказчиком требованиям):</w:t>
      </w:r>
    </w:p>
    <w:p w14:paraId="550F9CC7" w14:textId="77777777" w:rsidR="009E0731" w:rsidRDefault="009E0731" w:rsidP="009E0731">
      <w:pPr>
        <w:ind w:firstLine="709"/>
        <w:jc w:val="both"/>
      </w:pPr>
      <w:r>
        <w:t xml:space="preserve">2.1. Используемые при оказании услуг Исполнителем запасные части и расходные материалы по своему качеству и комплектности должны соответствовать требованиям ГОСТ, подтверждаться сертификатами качества и соответствия; </w:t>
      </w:r>
    </w:p>
    <w:p w14:paraId="52FE5EBA" w14:textId="77777777" w:rsidR="009E0731" w:rsidRDefault="009E0731" w:rsidP="009E0731">
      <w:pPr>
        <w:ind w:firstLine="709"/>
        <w:jc w:val="both"/>
      </w:pPr>
      <w:r>
        <w:t xml:space="preserve">2.2. Используемые при оказании услуг Исполнителем запасные части и расходные материалы должны быть новыми, сертифицированными, выпущенными к свободному обращению на территории Российской Федерации без каких-либо ограничений (залог, запрет, арест и т.п.); </w:t>
      </w:r>
    </w:p>
    <w:p w14:paraId="0384D6A6" w14:textId="77777777" w:rsidR="009E0731" w:rsidRDefault="009E0731" w:rsidP="009E0731">
      <w:pPr>
        <w:ind w:firstLine="709"/>
        <w:jc w:val="both"/>
      </w:pPr>
      <w:r>
        <w:lastRenderedPageBreak/>
        <w:t>2.3. Замена корпуса картриджа заказчика на любой другой не допускается (каждый картридж заказчика имеет свою индивидуальную маркировку);</w:t>
      </w:r>
    </w:p>
    <w:p w14:paraId="1A2B3FF3" w14:textId="77777777" w:rsidR="009E0731" w:rsidRDefault="009E0731" w:rsidP="009E0731">
      <w:pPr>
        <w:ind w:firstLine="709"/>
        <w:jc w:val="both"/>
      </w:pPr>
      <w:r>
        <w:t>2.4. Внешний вид картриджей и запасных частей к ним после оказания услуг Исполнителем должен быть без дефектов и явных, видимых поломок;</w:t>
      </w:r>
    </w:p>
    <w:p w14:paraId="0841161D" w14:textId="77777777" w:rsidR="009E0731" w:rsidRDefault="009E0731" w:rsidP="009E0731">
      <w:pPr>
        <w:ind w:firstLine="709"/>
        <w:jc w:val="both"/>
      </w:pPr>
      <w:r>
        <w:t xml:space="preserve">2.5. После оказания услуг по заправке картриджей, наличие дефектов при печати всего объема страниц, установленного для определенного типа картриджа, не допускается. </w:t>
      </w:r>
    </w:p>
    <w:p w14:paraId="43F9F8ED" w14:textId="77777777" w:rsidR="009E0731" w:rsidRDefault="009E0731" w:rsidP="009E0731">
      <w:pPr>
        <w:tabs>
          <w:tab w:val="left" w:pos="180"/>
        </w:tabs>
        <w:ind w:firstLine="709"/>
        <w:jc w:val="both"/>
      </w:pPr>
      <w:r>
        <w:t xml:space="preserve">3. Порядок и условия оказания услуг: </w:t>
      </w:r>
    </w:p>
    <w:p w14:paraId="67CF843F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 xml:space="preserve">3.1. Оказание услуг должно проводиться в строгом соответствии с порядком установленной заводом изготовителем. </w:t>
      </w:r>
    </w:p>
    <w:p w14:paraId="1F115129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 xml:space="preserve">3.2. Оказание услуг должно осуществляться на территории города Рубцовска. </w:t>
      </w:r>
    </w:p>
    <w:p w14:paraId="7663576D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3.3. Услуги по заправке картриджей должны включать следующие работы:</w:t>
      </w:r>
    </w:p>
    <w:p w14:paraId="5C1DE004" w14:textId="77777777" w:rsidR="009E0731" w:rsidRDefault="009E0731" w:rsidP="009E0731">
      <w:pPr>
        <w:tabs>
          <w:tab w:val="left" w:pos="0"/>
        </w:tabs>
        <w:ind w:left="709"/>
        <w:jc w:val="both"/>
      </w:pPr>
      <w:r>
        <w:t>- полную разборку картриджа;</w:t>
      </w:r>
    </w:p>
    <w:p w14:paraId="0127D731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70772F31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275A5414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регулировочные работы;</w:t>
      </w:r>
    </w:p>
    <w:p w14:paraId="4F584A39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заполнение тонером;</w:t>
      </w:r>
    </w:p>
    <w:p w14:paraId="09244713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4FC759A0" w14:textId="77777777" w:rsidR="009E0731" w:rsidRDefault="009E0731" w:rsidP="009E0731">
      <w:pPr>
        <w:tabs>
          <w:tab w:val="left" w:pos="0"/>
          <w:tab w:val="left" w:pos="180"/>
        </w:tabs>
        <w:ind w:left="709"/>
        <w:jc w:val="both"/>
      </w:pPr>
      <w:r>
        <w:t>3.4. Услуги по восстановлению картриджей должны включать следующее:</w:t>
      </w:r>
    </w:p>
    <w:p w14:paraId="2DC63208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полную разборку картриджа;</w:t>
      </w:r>
    </w:p>
    <w:p w14:paraId="277A2DC1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технологическую обработку всех деталей картриджа, подвергающихся износу (очистку сжатым воздухом, промывку, полировку специальными растворами и кремами, смазку соответствующих деталей);</w:t>
      </w:r>
    </w:p>
    <w:p w14:paraId="153A1E95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замену деталей картриджа (фотобарабана, ракеля, заряжающего ролика, магнитного вала, а также других деталей при необходимости) на новые, неиспользованные;</w:t>
      </w:r>
    </w:p>
    <w:p w14:paraId="71B3E8F5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снятие остаточного электростатического заряда;</w:t>
      </w:r>
    </w:p>
    <w:p w14:paraId="1DFCED00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 xml:space="preserve"> - регулировочные работы;</w:t>
      </w:r>
    </w:p>
    <w:p w14:paraId="0B1CE55B" w14:textId="77777777" w:rsidR="009E0731" w:rsidRDefault="009E0731" w:rsidP="009E0731">
      <w:pPr>
        <w:tabs>
          <w:tab w:val="left" w:pos="0"/>
        </w:tabs>
        <w:ind w:firstLine="709"/>
        <w:jc w:val="both"/>
      </w:pPr>
      <w:r>
        <w:t>- заключительное тестирование качества печати (производится с проверкой качества работы на основе теста печати по проверочной таблице на 32 полутона серого цвета).</w:t>
      </w:r>
    </w:p>
    <w:p w14:paraId="6E978B0E" w14:textId="77777777" w:rsidR="009E0731" w:rsidRDefault="009E0731" w:rsidP="009E0731">
      <w:pPr>
        <w:ind w:firstLine="709"/>
        <w:jc w:val="both"/>
      </w:pPr>
      <w:r>
        <w:t>3.5 Услуги по ремонту принтеров, МФУ должны включать в себя проведение ремонтов с целью устранения поломок и восстановление работоспособности оборудования, поддержание эксплуатационных показателей, включая замену узлов и деталей.</w:t>
      </w:r>
    </w:p>
    <w:p w14:paraId="46BE7E5D" w14:textId="77777777" w:rsidR="009E0731" w:rsidRDefault="009E0731" w:rsidP="009E0731">
      <w:pPr>
        <w:ind w:firstLine="709"/>
        <w:jc w:val="both"/>
      </w:pPr>
      <w:r>
        <w:t>Время реагирования на заявку Заказчика – не более 1 (одного) рабочего дня с момента получения заявки. Время оказания услуг (от момента получения картриджей у представителя Заказчика, до момента возврата ему же) не более 3 (трех) рабочих дней.</w:t>
      </w:r>
    </w:p>
    <w:p w14:paraId="15028D61" w14:textId="77777777" w:rsidR="009E0731" w:rsidRDefault="009E0731" w:rsidP="009E0731">
      <w:pPr>
        <w:tabs>
          <w:tab w:val="left" w:pos="2880"/>
        </w:tabs>
        <w:ind w:hanging="283"/>
        <w:jc w:val="center"/>
        <w:rPr>
          <w:highlight w:val="yellow"/>
        </w:rPr>
      </w:pPr>
    </w:p>
    <w:p w14:paraId="7196D8EB" w14:textId="77777777" w:rsidR="00B04CC2" w:rsidRPr="00F81A41" w:rsidRDefault="00B04CC2" w:rsidP="009E0731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4CC2" w:rsidRPr="00F81A41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D2C53"/>
    <w:rsid w:val="00172629"/>
    <w:rsid w:val="002804E7"/>
    <w:rsid w:val="002A6D12"/>
    <w:rsid w:val="002C04F2"/>
    <w:rsid w:val="0032180D"/>
    <w:rsid w:val="003404EE"/>
    <w:rsid w:val="00371AD9"/>
    <w:rsid w:val="003E621F"/>
    <w:rsid w:val="00466571"/>
    <w:rsid w:val="00473CBF"/>
    <w:rsid w:val="00481563"/>
    <w:rsid w:val="004F03E4"/>
    <w:rsid w:val="005020BC"/>
    <w:rsid w:val="005B74F7"/>
    <w:rsid w:val="005F05C9"/>
    <w:rsid w:val="006D52C4"/>
    <w:rsid w:val="007E071D"/>
    <w:rsid w:val="0083237B"/>
    <w:rsid w:val="008C1287"/>
    <w:rsid w:val="008D3335"/>
    <w:rsid w:val="00931A41"/>
    <w:rsid w:val="009578E8"/>
    <w:rsid w:val="009E0731"/>
    <w:rsid w:val="009E16A6"/>
    <w:rsid w:val="00A87894"/>
    <w:rsid w:val="00AA0537"/>
    <w:rsid w:val="00AB595F"/>
    <w:rsid w:val="00AC09BA"/>
    <w:rsid w:val="00B04CC2"/>
    <w:rsid w:val="00B1425E"/>
    <w:rsid w:val="00BA1497"/>
    <w:rsid w:val="00C019BC"/>
    <w:rsid w:val="00C215AB"/>
    <w:rsid w:val="00C30FCC"/>
    <w:rsid w:val="00CC31F7"/>
    <w:rsid w:val="00D21FE7"/>
    <w:rsid w:val="00D44CDC"/>
    <w:rsid w:val="00D71D29"/>
    <w:rsid w:val="00E02AB9"/>
    <w:rsid w:val="00EA09C4"/>
    <w:rsid w:val="00ED3B15"/>
    <w:rsid w:val="00F121A4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Ирина Владимировна Кутепова</cp:lastModifiedBy>
  <cp:revision>41</cp:revision>
  <cp:lastPrinted>2022-10-18T01:50:00Z</cp:lastPrinted>
  <dcterms:created xsi:type="dcterms:W3CDTF">2022-01-24T04:33:00Z</dcterms:created>
  <dcterms:modified xsi:type="dcterms:W3CDTF">2022-10-24T02:50:00Z</dcterms:modified>
</cp:coreProperties>
</file>